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A8DDA" w14:textId="1EC5C29D" w:rsidR="00D127C0" w:rsidRPr="00E72240" w:rsidRDefault="00D127C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46" w:tblpY="1134"/>
        <w:tblW w:w="0" w:type="auto"/>
        <w:tblLook w:val="04A0" w:firstRow="1" w:lastRow="0" w:firstColumn="1" w:lastColumn="0" w:noHBand="0" w:noVBand="1"/>
      </w:tblPr>
      <w:tblGrid>
        <w:gridCol w:w="1899"/>
        <w:gridCol w:w="2146"/>
      </w:tblGrid>
      <w:tr w:rsidR="00E72240" w:rsidRPr="00E72240" w14:paraId="1D3A525A" w14:textId="77777777" w:rsidTr="00E9310B">
        <w:trPr>
          <w:trHeight w:val="314"/>
        </w:trPr>
        <w:tc>
          <w:tcPr>
            <w:tcW w:w="4045" w:type="dxa"/>
            <w:gridSpan w:val="2"/>
          </w:tcPr>
          <w:p w14:paraId="681232F8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Admin</w:t>
            </w:r>
          </w:p>
        </w:tc>
      </w:tr>
      <w:tr w:rsidR="00E72240" w:rsidRPr="00E72240" w14:paraId="7224FBB6" w14:textId="77777777" w:rsidTr="00E9310B">
        <w:trPr>
          <w:trHeight w:val="1043"/>
        </w:trPr>
        <w:tc>
          <w:tcPr>
            <w:tcW w:w="1899" w:type="dxa"/>
          </w:tcPr>
          <w:p w14:paraId="6175FCA4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 xml:space="preserve">Admin </w:t>
            </w:r>
            <w:proofErr w:type="spellStart"/>
            <w:r w:rsidRPr="00E72240">
              <w:rPr>
                <w:sz w:val="18"/>
                <w:szCs w:val="18"/>
              </w:rPr>
              <w:t>UserName</w:t>
            </w:r>
            <w:proofErr w:type="spellEnd"/>
          </w:p>
          <w:p w14:paraId="066A1764" w14:textId="77777777" w:rsidR="00E72240" w:rsidRPr="00E72240" w:rsidRDefault="00E72240" w:rsidP="00E9310B">
            <w:pPr>
              <w:rPr>
                <w:sz w:val="18"/>
                <w:szCs w:val="18"/>
              </w:rPr>
            </w:pPr>
          </w:p>
          <w:p w14:paraId="2F101BD0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Password</w:t>
            </w:r>
          </w:p>
        </w:tc>
        <w:tc>
          <w:tcPr>
            <w:tcW w:w="2146" w:type="dxa"/>
          </w:tcPr>
          <w:p w14:paraId="1807D527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P. Unique – Not Null</w:t>
            </w:r>
          </w:p>
          <w:p w14:paraId="7F8903CB" w14:textId="77777777" w:rsidR="00E72240" w:rsidRPr="00E72240" w:rsidRDefault="00E72240" w:rsidP="00E9310B">
            <w:pPr>
              <w:rPr>
                <w:sz w:val="18"/>
                <w:szCs w:val="18"/>
              </w:rPr>
            </w:pPr>
          </w:p>
          <w:p w14:paraId="46637FA7" w14:textId="77777777" w:rsidR="00E72240" w:rsidRPr="00E72240" w:rsidRDefault="00E72240" w:rsidP="00E9310B">
            <w:pPr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Not Null</w:t>
            </w:r>
          </w:p>
        </w:tc>
      </w:tr>
    </w:tbl>
    <w:p w14:paraId="23C7C54C" w14:textId="6F72021A" w:rsidR="00DB68A9" w:rsidRPr="00E9310B" w:rsidRDefault="00E9310B" w:rsidP="00E9310B">
      <w:pPr>
        <w:jc w:val="center"/>
        <w:rPr>
          <w:b/>
          <w:bCs/>
        </w:rPr>
      </w:pPr>
      <w:r w:rsidRPr="00E9310B">
        <w:rPr>
          <w:b/>
          <w:bCs/>
        </w:rPr>
        <w:t>Library Management System ERD Diagram</w:t>
      </w:r>
    </w:p>
    <w:p w14:paraId="183FA63E" w14:textId="5CD94794" w:rsidR="00DB68A9" w:rsidRPr="00E72240" w:rsidRDefault="00DB68A9" w:rsidP="00DB68A9">
      <w:pPr>
        <w:rPr>
          <w:sz w:val="18"/>
          <w:szCs w:val="18"/>
        </w:rPr>
      </w:pPr>
    </w:p>
    <w:p w14:paraId="169BD54E" w14:textId="7352D152" w:rsidR="00DB68A9" w:rsidRPr="00E72240" w:rsidRDefault="00DB68A9" w:rsidP="00DB68A9">
      <w:pPr>
        <w:rPr>
          <w:sz w:val="18"/>
          <w:szCs w:val="18"/>
        </w:rPr>
      </w:pPr>
    </w:p>
    <w:p w14:paraId="4B353BA3" w14:textId="543DB800" w:rsidR="00DB68A9" w:rsidRPr="00E72240" w:rsidRDefault="00DB68A9" w:rsidP="00DB68A9">
      <w:pPr>
        <w:rPr>
          <w:sz w:val="18"/>
          <w:szCs w:val="18"/>
        </w:rPr>
      </w:pPr>
    </w:p>
    <w:p w14:paraId="5EC8C565" w14:textId="57499506" w:rsidR="00DB68A9" w:rsidRPr="00E72240" w:rsidRDefault="00DB68A9" w:rsidP="00DB68A9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36" w:tblpY="1054"/>
        <w:tblW w:w="0" w:type="auto"/>
        <w:tblLook w:val="04A0" w:firstRow="1" w:lastRow="0" w:firstColumn="1" w:lastColumn="0" w:noHBand="0" w:noVBand="1"/>
      </w:tblPr>
      <w:tblGrid>
        <w:gridCol w:w="2515"/>
        <w:gridCol w:w="2070"/>
      </w:tblGrid>
      <w:tr w:rsidR="00BD1BF2" w:rsidRPr="00E72240" w14:paraId="5DEF1A36" w14:textId="77777777" w:rsidTr="00BD1BF2">
        <w:tc>
          <w:tcPr>
            <w:tcW w:w="4585" w:type="dxa"/>
            <w:gridSpan w:val="2"/>
          </w:tcPr>
          <w:p w14:paraId="5E5AD6CB" w14:textId="77777777" w:rsidR="00BD1BF2" w:rsidRPr="00BD1BF2" w:rsidRDefault="00BD1BF2" w:rsidP="00BD1BF2">
            <w:pPr>
              <w:tabs>
                <w:tab w:val="left" w:pos="6930"/>
              </w:tabs>
              <w:rPr>
                <w:b/>
                <w:bCs/>
                <w:sz w:val="28"/>
                <w:szCs w:val="28"/>
              </w:rPr>
            </w:pPr>
            <w:r w:rsidRPr="00BD1BF2">
              <w:rPr>
                <w:b/>
                <w:bCs/>
                <w:sz w:val="28"/>
                <w:szCs w:val="28"/>
              </w:rPr>
              <w:t>Member</w:t>
            </w:r>
          </w:p>
        </w:tc>
      </w:tr>
      <w:tr w:rsidR="00BD1BF2" w:rsidRPr="00E72240" w14:paraId="0B453860" w14:textId="77777777" w:rsidTr="00BD1BF2">
        <w:trPr>
          <w:trHeight w:val="4382"/>
        </w:trPr>
        <w:tc>
          <w:tcPr>
            <w:tcW w:w="2515" w:type="dxa"/>
          </w:tcPr>
          <w:p w14:paraId="38CD7C1C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E1F06A1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member ID</w:t>
            </w:r>
          </w:p>
          <w:p w14:paraId="474E1AC4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A65A799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 w:rsidRPr="00E72240">
              <w:rPr>
                <w:sz w:val="18"/>
                <w:szCs w:val="18"/>
              </w:rPr>
              <w:t>member_Name</w:t>
            </w:r>
            <w:proofErr w:type="spellEnd"/>
          </w:p>
          <w:p w14:paraId="48DB5C9E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227CF08B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r w:rsidRPr="00E72240">
              <w:rPr>
                <w:sz w:val="18"/>
                <w:szCs w:val="18"/>
              </w:rPr>
              <w:t>phone</w:t>
            </w:r>
          </w:p>
          <w:p w14:paraId="2E24C17D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531FACB4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 w:rsidRPr="00E72240">
              <w:rPr>
                <w:sz w:val="18"/>
                <w:szCs w:val="18"/>
              </w:rPr>
              <w:t>adress</w:t>
            </w:r>
            <w:proofErr w:type="spellEnd"/>
          </w:p>
          <w:p w14:paraId="01315C7F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5DB62537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 w:rsidRPr="00E72240">
              <w:rPr>
                <w:sz w:val="18"/>
                <w:szCs w:val="18"/>
              </w:rPr>
              <w:t>book_ID</w:t>
            </w:r>
            <w:proofErr w:type="spellEnd"/>
          </w:p>
          <w:p w14:paraId="2FBE87D9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B6E5F1B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 w:rsidRPr="00E72240">
              <w:rPr>
                <w:sz w:val="18"/>
                <w:szCs w:val="18"/>
              </w:rPr>
              <w:t>book_Title</w:t>
            </w:r>
            <w:proofErr w:type="spellEnd"/>
          </w:p>
          <w:p w14:paraId="14436F65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7A152E55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 w:rsidRPr="00E72240">
              <w:rPr>
                <w:sz w:val="18"/>
                <w:szCs w:val="18"/>
              </w:rPr>
              <w:t>issue_Date</w:t>
            </w:r>
            <w:proofErr w:type="spellEnd"/>
          </w:p>
          <w:p w14:paraId="199F7F5F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6E6292B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 w:rsidRPr="00E72240">
              <w:rPr>
                <w:sz w:val="18"/>
                <w:szCs w:val="18"/>
              </w:rPr>
              <w:t>return_date</w:t>
            </w:r>
            <w:proofErr w:type="spellEnd"/>
          </w:p>
          <w:p w14:paraId="16C61F4E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49ABAE28" w14:textId="6AC1EE20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A44FE8F" w14:textId="77777777" w:rsidR="00BD1BF2" w:rsidRPr="00E72240" w:rsidRDefault="00BD1BF2" w:rsidP="00BD1BF2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23E69F79" w14:textId="4C8ECCF5" w:rsidR="00BD1BF2" w:rsidRPr="00BD1BF2" w:rsidRDefault="00E9310B" w:rsidP="00BD1BF2">
            <w:pPr>
              <w:tabs>
                <w:tab w:val="left" w:pos="693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9AC65" wp14:editId="63D76BB0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7784</wp:posOffset>
                      </wp:positionV>
                      <wp:extent cx="1295400" cy="752475"/>
                      <wp:effectExtent l="38100" t="76200" r="19050" b="28575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52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F4D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" o:spid="_x0000_s1026" type="#_x0000_t34" style="position:absolute;margin-left:96.6pt;margin-top:4.55pt;width:102pt;height:59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BD1BF2" w:rsidRPr="00BD1BF2">
              <w:rPr>
                <w:b/>
                <w:bCs/>
                <w:sz w:val="18"/>
                <w:szCs w:val="18"/>
              </w:rPr>
              <w:t>PK, Unique, Not Null</w:t>
            </w:r>
          </w:p>
          <w:p w14:paraId="6180B188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2127A0AD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  <w:r w:rsidRPr="00BD1BF2">
              <w:rPr>
                <w:b/>
                <w:bCs/>
                <w:sz w:val="18"/>
                <w:szCs w:val="18"/>
              </w:rPr>
              <w:t>Not Null</w:t>
            </w:r>
          </w:p>
          <w:p w14:paraId="084BC067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5D20E1B2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517F3EEF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199E256D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630E8ED4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408A38C0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  <w:r w:rsidRPr="00BD1BF2">
              <w:rPr>
                <w:b/>
                <w:bCs/>
                <w:sz w:val="18"/>
                <w:szCs w:val="18"/>
              </w:rPr>
              <w:t>FK</w:t>
            </w:r>
          </w:p>
          <w:p w14:paraId="11B00082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28103E24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  <w:r w:rsidRPr="00BD1BF2">
              <w:rPr>
                <w:b/>
                <w:bCs/>
                <w:sz w:val="18"/>
                <w:szCs w:val="18"/>
              </w:rPr>
              <w:t>FK</w:t>
            </w:r>
          </w:p>
          <w:p w14:paraId="122CA66D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</w:p>
          <w:p w14:paraId="55F951AD" w14:textId="77777777" w:rsidR="00BD1BF2" w:rsidRPr="00BD1BF2" w:rsidRDefault="00BD1BF2" w:rsidP="00BD1BF2">
            <w:pPr>
              <w:rPr>
                <w:b/>
                <w:bCs/>
                <w:sz w:val="18"/>
                <w:szCs w:val="18"/>
              </w:rPr>
            </w:pPr>
            <w:r w:rsidRPr="00BD1BF2">
              <w:rPr>
                <w:b/>
                <w:bCs/>
                <w:sz w:val="18"/>
                <w:szCs w:val="18"/>
              </w:rPr>
              <w:t>FK</w:t>
            </w:r>
          </w:p>
          <w:p w14:paraId="58BF4EE2" w14:textId="77777777" w:rsidR="00BD1BF2" w:rsidRPr="00E72240" w:rsidRDefault="00BD1BF2" w:rsidP="00BD1BF2">
            <w:pPr>
              <w:rPr>
                <w:sz w:val="18"/>
                <w:szCs w:val="18"/>
              </w:rPr>
            </w:pPr>
          </w:p>
          <w:p w14:paraId="3E4229AA" w14:textId="77777777" w:rsidR="00BD1BF2" w:rsidRPr="00E72240" w:rsidRDefault="00BD1BF2" w:rsidP="00BD1BF2">
            <w:pPr>
              <w:rPr>
                <w:sz w:val="18"/>
                <w:szCs w:val="18"/>
              </w:rPr>
            </w:pPr>
          </w:p>
        </w:tc>
      </w:tr>
    </w:tbl>
    <w:p w14:paraId="3CE6DF25" w14:textId="000B71BA" w:rsidR="00DB68A9" w:rsidRPr="00E72240" w:rsidRDefault="00DB68A9" w:rsidP="00DB68A9">
      <w:pPr>
        <w:rPr>
          <w:sz w:val="18"/>
          <w:szCs w:val="18"/>
        </w:rPr>
      </w:pPr>
    </w:p>
    <w:p w14:paraId="52169388" w14:textId="4726B3A1" w:rsidR="00DB68A9" w:rsidRPr="00E72240" w:rsidRDefault="00DB68A9" w:rsidP="00DB68A9">
      <w:pPr>
        <w:rPr>
          <w:sz w:val="18"/>
          <w:szCs w:val="18"/>
        </w:rPr>
      </w:pPr>
    </w:p>
    <w:p w14:paraId="32C60C31" w14:textId="72CE926F" w:rsidR="00DB68A9" w:rsidRPr="00E72240" w:rsidRDefault="00DB68A9" w:rsidP="00DB68A9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381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340"/>
      </w:tblGrid>
      <w:tr w:rsidR="00E9310B" w14:paraId="72151EEB" w14:textId="77777777" w:rsidTr="00E9310B">
        <w:tc>
          <w:tcPr>
            <w:tcW w:w="4585" w:type="dxa"/>
            <w:gridSpan w:val="2"/>
          </w:tcPr>
          <w:p w14:paraId="00204C20" w14:textId="77777777" w:rsidR="00E9310B" w:rsidRPr="00BD1BF2" w:rsidRDefault="00E9310B" w:rsidP="00E9310B">
            <w:pPr>
              <w:tabs>
                <w:tab w:val="left" w:pos="6930"/>
              </w:tabs>
              <w:rPr>
                <w:b/>
                <w:bCs/>
                <w:sz w:val="28"/>
                <w:szCs w:val="28"/>
              </w:rPr>
            </w:pPr>
            <w:r w:rsidRPr="00BD1BF2">
              <w:rPr>
                <w:b/>
                <w:bCs/>
                <w:sz w:val="28"/>
                <w:szCs w:val="28"/>
              </w:rPr>
              <w:t>Books</w:t>
            </w:r>
          </w:p>
        </w:tc>
      </w:tr>
      <w:tr w:rsidR="00E9310B" w14:paraId="0F3C33F6" w14:textId="77777777" w:rsidTr="00E9310B">
        <w:trPr>
          <w:trHeight w:val="1727"/>
        </w:trPr>
        <w:tc>
          <w:tcPr>
            <w:tcW w:w="2245" w:type="dxa"/>
          </w:tcPr>
          <w:p w14:paraId="2F501F86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2FD62D2D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_ID</w:t>
            </w:r>
            <w:proofErr w:type="spellEnd"/>
          </w:p>
          <w:p w14:paraId="468FD47D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6D7A1A5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_Title</w:t>
            </w:r>
            <w:proofErr w:type="spellEnd"/>
          </w:p>
          <w:p w14:paraId="6960EF6F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46CE73E1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  <w:p w14:paraId="7940508F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35F6547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_Date</w:t>
            </w:r>
            <w:proofErr w:type="spellEnd"/>
          </w:p>
          <w:p w14:paraId="6DBD1AD9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0ABBF0AB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urn_Exp_Date</w:t>
            </w:r>
            <w:proofErr w:type="spellEnd"/>
          </w:p>
          <w:p w14:paraId="670C9115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6826BEF9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1794953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14FEBA17" w14:textId="77777777" w:rsidR="00E9310B" w:rsidRDefault="00E9310B" w:rsidP="00E9310B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0B35BC08" w14:textId="77777777" w:rsidR="00E9310B" w:rsidRDefault="00E9310B" w:rsidP="00E93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, Not Null, UQ</w:t>
            </w:r>
          </w:p>
          <w:p w14:paraId="277B30CF" w14:textId="77777777" w:rsidR="00E9310B" w:rsidRDefault="00E9310B" w:rsidP="00E9310B">
            <w:pPr>
              <w:rPr>
                <w:sz w:val="18"/>
                <w:szCs w:val="18"/>
              </w:rPr>
            </w:pPr>
          </w:p>
          <w:p w14:paraId="3C0C4DFD" w14:textId="77777777" w:rsidR="00E9310B" w:rsidRDefault="00E9310B" w:rsidP="00E931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_Null</w:t>
            </w:r>
            <w:proofErr w:type="spellEnd"/>
          </w:p>
          <w:p w14:paraId="3F18C61E" w14:textId="77777777" w:rsidR="00E9310B" w:rsidRDefault="00E9310B" w:rsidP="00E9310B">
            <w:pPr>
              <w:rPr>
                <w:sz w:val="18"/>
                <w:szCs w:val="18"/>
              </w:rPr>
            </w:pPr>
          </w:p>
          <w:p w14:paraId="34753342" w14:textId="3DCBEBA9" w:rsidR="00E9310B" w:rsidRPr="00BD1BF2" w:rsidRDefault="00E9310B" w:rsidP="00E93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</w:tr>
    </w:tbl>
    <w:p w14:paraId="79D495F8" w14:textId="60999CC8" w:rsidR="00DB68A9" w:rsidRDefault="00DB68A9" w:rsidP="00DB68A9">
      <w:pPr>
        <w:rPr>
          <w:sz w:val="18"/>
          <w:szCs w:val="18"/>
        </w:rPr>
      </w:pPr>
    </w:p>
    <w:p w14:paraId="0020950E" w14:textId="510A4780" w:rsidR="00E9310B" w:rsidRPr="00E9310B" w:rsidRDefault="00E9310B" w:rsidP="00E9310B">
      <w:pPr>
        <w:rPr>
          <w:sz w:val="18"/>
          <w:szCs w:val="18"/>
        </w:rPr>
      </w:pPr>
    </w:p>
    <w:p w14:paraId="1265CEB2" w14:textId="66B74A4B" w:rsidR="00E9310B" w:rsidRDefault="00E9310B" w:rsidP="00E9310B">
      <w:pPr>
        <w:rPr>
          <w:sz w:val="18"/>
          <w:szCs w:val="18"/>
        </w:rPr>
      </w:pPr>
    </w:p>
    <w:p w14:paraId="20AA11F7" w14:textId="11A4D274" w:rsidR="00E9310B" w:rsidRPr="00E9310B" w:rsidRDefault="00E9310B" w:rsidP="00E9310B">
      <w:pPr>
        <w:tabs>
          <w:tab w:val="left" w:pos="117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DDF5" wp14:editId="0362659E">
                <wp:simplePos x="0" y="0"/>
                <wp:positionH relativeFrom="margin">
                  <wp:align>right</wp:align>
                </wp:positionH>
                <wp:positionV relativeFrom="paragraph">
                  <wp:posOffset>1264920</wp:posOffset>
                </wp:positionV>
                <wp:extent cx="1123950" cy="2514600"/>
                <wp:effectExtent l="38100" t="0" r="19050" b="9525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514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78C58" id="Connector: Elbow 2" o:spid="_x0000_s1026" type="#_x0000_t34" style="position:absolute;margin-left:37.3pt;margin-top:99.6pt;width:88.5pt;height:198pt;flip:x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ab/>
        <w:t xml:space="preserve">      Borrowed by</w:t>
      </w:r>
    </w:p>
    <w:p w14:paraId="3423EC99" w14:textId="0679DBE4" w:rsidR="00DB68A9" w:rsidRPr="00E72240" w:rsidRDefault="00DB68A9" w:rsidP="00DB68A9">
      <w:pPr>
        <w:tabs>
          <w:tab w:val="left" w:pos="6930"/>
        </w:tabs>
        <w:rPr>
          <w:sz w:val="18"/>
          <w:szCs w:val="18"/>
        </w:rPr>
      </w:pPr>
      <w:r w:rsidRPr="00E72240">
        <w:rPr>
          <w:sz w:val="18"/>
          <w:szCs w:val="18"/>
        </w:rPr>
        <w:tab/>
      </w:r>
    </w:p>
    <w:p w14:paraId="3F4C8FFA" w14:textId="6FB740D6" w:rsidR="00DB68A9" w:rsidRPr="00E72240" w:rsidRDefault="00DB68A9" w:rsidP="00DB68A9">
      <w:pPr>
        <w:tabs>
          <w:tab w:val="left" w:pos="6930"/>
        </w:tabs>
        <w:rPr>
          <w:sz w:val="18"/>
          <w:szCs w:val="18"/>
        </w:rPr>
      </w:pPr>
    </w:p>
    <w:p w14:paraId="5FE24635" w14:textId="12232EBD" w:rsidR="00DB68A9" w:rsidRPr="00E72240" w:rsidRDefault="00DB68A9" w:rsidP="00DB68A9">
      <w:pPr>
        <w:tabs>
          <w:tab w:val="left" w:pos="6930"/>
        </w:tabs>
        <w:rPr>
          <w:sz w:val="18"/>
          <w:szCs w:val="18"/>
        </w:rPr>
      </w:pPr>
    </w:p>
    <w:p w14:paraId="1CE5680B" w14:textId="546C4C36" w:rsidR="00DB68A9" w:rsidRDefault="00E9310B" w:rsidP="00E9310B">
      <w:pPr>
        <w:tabs>
          <w:tab w:val="left" w:pos="325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61136" wp14:editId="737A8377">
                <wp:simplePos x="0" y="0"/>
                <wp:positionH relativeFrom="column">
                  <wp:posOffset>-171449</wp:posOffset>
                </wp:positionH>
                <wp:positionV relativeFrom="paragraph">
                  <wp:posOffset>135889</wp:posOffset>
                </wp:positionV>
                <wp:extent cx="2057400" cy="2009775"/>
                <wp:effectExtent l="0" t="0" r="76200" b="8572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009775"/>
                        </a:xfrm>
                        <a:prstGeom prst="bentConnector3">
                          <a:avLst>
                            <a:gd name="adj1" fmla="val 160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2B28" id="Connector: Elbow 1" o:spid="_x0000_s1026" type="#_x0000_t34" style="position:absolute;margin-left:-13.5pt;margin-top:10.7pt;width:162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" adj="3462" strokecolor="black [3213]" strokeweight=".5pt">
                <v:stroke endarrow="block"/>
              </v:shape>
            </w:pict>
          </mc:Fallback>
        </mc:AlternateContent>
      </w:r>
      <w:r>
        <w:rPr>
          <w:sz w:val="18"/>
          <w:szCs w:val="18"/>
        </w:rPr>
        <w:tab/>
        <w:t xml:space="preserve">                                                                       </w:t>
      </w:r>
    </w:p>
    <w:p w14:paraId="09D9C0F7" w14:textId="24C0994C" w:rsidR="00E72240" w:rsidRDefault="00E9310B" w:rsidP="00E9310B">
      <w:pPr>
        <w:tabs>
          <w:tab w:val="left" w:pos="7620"/>
        </w:tabs>
        <w:rPr>
          <w:sz w:val="18"/>
          <w:szCs w:val="18"/>
        </w:rPr>
      </w:pPr>
      <w:r>
        <w:rPr>
          <w:sz w:val="18"/>
          <w:szCs w:val="18"/>
        </w:rPr>
        <w:tab/>
        <w:t>Expired</w:t>
      </w:r>
    </w:p>
    <w:p w14:paraId="618BC7EA" w14:textId="41EABD7B" w:rsidR="00BD1BF2" w:rsidRDefault="00BD1BF2" w:rsidP="00DB68A9">
      <w:pPr>
        <w:tabs>
          <w:tab w:val="left" w:pos="6930"/>
        </w:tabs>
        <w:rPr>
          <w:sz w:val="18"/>
          <w:szCs w:val="18"/>
        </w:rPr>
      </w:pPr>
    </w:p>
    <w:p w14:paraId="65740261" w14:textId="0606A68E" w:rsidR="00E9310B" w:rsidRDefault="00E9310B" w:rsidP="00DB68A9">
      <w:pPr>
        <w:tabs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t xml:space="preserve">        Charged</w:t>
      </w:r>
    </w:p>
    <w:tbl>
      <w:tblPr>
        <w:tblStyle w:val="TableGrid"/>
        <w:tblW w:w="0" w:type="auto"/>
        <w:tblInd w:w="2980" w:type="dxa"/>
        <w:tblLook w:val="04A0" w:firstRow="1" w:lastRow="0" w:firstColumn="1" w:lastColumn="0" w:noHBand="0" w:noVBand="1"/>
      </w:tblPr>
      <w:tblGrid>
        <w:gridCol w:w="2245"/>
        <w:gridCol w:w="2250"/>
      </w:tblGrid>
      <w:tr w:rsidR="00BD1BF2" w14:paraId="556B5487" w14:textId="77777777" w:rsidTr="00BD1BF2">
        <w:tc>
          <w:tcPr>
            <w:tcW w:w="2245" w:type="dxa"/>
          </w:tcPr>
          <w:p w14:paraId="32C7104D" w14:textId="63D1FF30" w:rsidR="00BD1BF2" w:rsidRPr="00BD1BF2" w:rsidRDefault="00BD1BF2" w:rsidP="00DB68A9">
            <w:pPr>
              <w:tabs>
                <w:tab w:val="left" w:pos="6930"/>
              </w:tabs>
              <w:rPr>
                <w:b/>
                <w:bCs/>
                <w:sz w:val="28"/>
                <w:szCs w:val="28"/>
              </w:rPr>
            </w:pPr>
            <w:r w:rsidRPr="00BD1BF2">
              <w:rPr>
                <w:b/>
                <w:bCs/>
                <w:sz w:val="28"/>
                <w:szCs w:val="28"/>
              </w:rPr>
              <w:t>Fine</w:t>
            </w:r>
          </w:p>
        </w:tc>
        <w:tc>
          <w:tcPr>
            <w:tcW w:w="2250" w:type="dxa"/>
          </w:tcPr>
          <w:p w14:paraId="19C92A60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</w:tc>
      </w:tr>
      <w:tr w:rsidR="00BD1BF2" w14:paraId="40464B04" w14:textId="77777777" w:rsidTr="00BD1BF2">
        <w:trPr>
          <w:trHeight w:val="2015"/>
        </w:trPr>
        <w:tc>
          <w:tcPr>
            <w:tcW w:w="2245" w:type="dxa"/>
          </w:tcPr>
          <w:p w14:paraId="50F3D934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3041C4AB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er_ID</w:t>
            </w:r>
            <w:proofErr w:type="spellEnd"/>
          </w:p>
          <w:p w14:paraId="59EEB9C1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0F61E04E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_Date</w:t>
            </w:r>
            <w:proofErr w:type="spellEnd"/>
          </w:p>
          <w:p w14:paraId="06DC00C8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445E765A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urn_Exp_Date</w:t>
            </w:r>
            <w:proofErr w:type="spellEnd"/>
          </w:p>
          <w:p w14:paraId="537429C8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56276169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urn_Date</w:t>
            </w:r>
            <w:proofErr w:type="spellEnd"/>
          </w:p>
          <w:p w14:paraId="4B3D6812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591A8012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e_Amount_Per_Day</w:t>
            </w:r>
            <w:proofErr w:type="spellEnd"/>
          </w:p>
          <w:p w14:paraId="47307BE2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1196ACF7" w14:textId="436763AE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_Fine</w:t>
            </w:r>
            <w:proofErr w:type="spellEnd"/>
          </w:p>
        </w:tc>
        <w:tc>
          <w:tcPr>
            <w:tcW w:w="2250" w:type="dxa"/>
          </w:tcPr>
          <w:p w14:paraId="385EE310" w14:textId="77777777" w:rsidR="00BD1BF2" w:rsidRDefault="00BD1BF2" w:rsidP="00DB68A9">
            <w:pPr>
              <w:tabs>
                <w:tab w:val="left" w:pos="6930"/>
              </w:tabs>
              <w:rPr>
                <w:sz w:val="18"/>
                <w:szCs w:val="18"/>
              </w:rPr>
            </w:pPr>
          </w:p>
          <w:p w14:paraId="67DBF8BB" w14:textId="77777777" w:rsidR="00BD1BF2" w:rsidRDefault="00BD1BF2" w:rsidP="00BD1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  <w:p w14:paraId="07944E72" w14:textId="77777777" w:rsidR="00BD1BF2" w:rsidRDefault="00BD1BF2" w:rsidP="00BD1BF2">
            <w:pPr>
              <w:rPr>
                <w:sz w:val="18"/>
                <w:szCs w:val="18"/>
              </w:rPr>
            </w:pPr>
          </w:p>
          <w:p w14:paraId="17F9D7B2" w14:textId="77777777" w:rsidR="00BD1BF2" w:rsidRDefault="00BD1BF2" w:rsidP="00BD1BF2">
            <w:pPr>
              <w:rPr>
                <w:sz w:val="18"/>
                <w:szCs w:val="18"/>
              </w:rPr>
            </w:pPr>
          </w:p>
          <w:p w14:paraId="02900E37" w14:textId="77777777" w:rsidR="00BD1BF2" w:rsidRPr="00BD1BF2" w:rsidRDefault="00BD1BF2" w:rsidP="00BD1BF2">
            <w:pPr>
              <w:rPr>
                <w:sz w:val="18"/>
                <w:szCs w:val="18"/>
              </w:rPr>
            </w:pPr>
          </w:p>
          <w:p w14:paraId="5F74C835" w14:textId="77777777" w:rsidR="00BD1BF2" w:rsidRPr="00BD1BF2" w:rsidRDefault="00BD1BF2" w:rsidP="00BD1BF2">
            <w:pPr>
              <w:rPr>
                <w:sz w:val="18"/>
                <w:szCs w:val="18"/>
              </w:rPr>
            </w:pPr>
          </w:p>
          <w:p w14:paraId="6D214E78" w14:textId="77777777" w:rsidR="00BD1BF2" w:rsidRDefault="00BD1BF2" w:rsidP="00BD1BF2">
            <w:pPr>
              <w:rPr>
                <w:sz w:val="18"/>
                <w:szCs w:val="18"/>
              </w:rPr>
            </w:pPr>
          </w:p>
          <w:p w14:paraId="0653D1E5" w14:textId="77777777" w:rsidR="00BD1BF2" w:rsidRDefault="00BD1BF2" w:rsidP="00BD1BF2">
            <w:pPr>
              <w:rPr>
                <w:sz w:val="18"/>
                <w:szCs w:val="18"/>
              </w:rPr>
            </w:pPr>
          </w:p>
          <w:p w14:paraId="3E1A1CDA" w14:textId="77777777" w:rsidR="00BD1BF2" w:rsidRDefault="00BD1BF2" w:rsidP="00BD1BF2">
            <w:pPr>
              <w:rPr>
                <w:sz w:val="18"/>
                <w:szCs w:val="18"/>
              </w:rPr>
            </w:pPr>
          </w:p>
          <w:p w14:paraId="5C76451D" w14:textId="7F16D84D" w:rsidR="00BD1BF2" w:rsidRPr="00BD1BF2" w:rsidRDefault="00BD1BF2" w:rsidP="00BD1BF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_Null</w:t>
            </w:r>
            <w:proofErr w:type="spellEnd"/>
          </w:p>
        </w:tc>
      </w:tr>
    </w:tbl>
    <w:p w14:paraId="0D400652" w14:textId="77777777" w:rsidR="00BD1BF2" w:rsidRDefault="00BD1BF2" w:rsidP="00DB68A9">
      <w:pPr>
        <w:tabs>
          <w:tab w:val="left" w:pos="6930"/>
        </w:tabs>
        <w:rPr>
          <w:sz w:val="18"/>
          <w:szCs w:val="18"/>
        </w:rPr>
      </w:pPr>
    </w:p>
    <w:p w14:paraId="1C1A1D06" w14:textId="30D82BBA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7012400E" w14:textId="07304FDA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63740DEC" w14:textId="76470B9F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1E95BA64" w14:textId="711C49E5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654BBF8A" w14:textId="25FFF9F6" w:rsidR="00E72240" w:rsidRDefault="00E72240" w:rsidP="00DB68A9">
      <w:pPr>
        <w:tabs>
          <w:tab w:val="left" w:pos="6930"/>
        </w:tabs>
        <w:rPr>
          <w:sz w:val="18"/>
          <w:szCs w:val="18"/>
        </w:rPr>
      </w:pPr>
    </w:p>
    <w:p w14:paraId="68250A43" w14:textId="15B62542" w:rsidR="00E72240" w:rsidRDefault="00BD1BF2" w:rsidP="00DB68A9">
      <w:pPr>
        <w:tabs>
          <w:tab w:val="left" w:pos="6930"/>
        </w:tabs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07C01F1F" w14:textId="77777777" w:rsidR="00BD1BF2" w:rsidRPr="00E72240" w:rsidRDefault="00BD1BF2" w:rsidP="00DB68A9">
      <w:pPr>
        <w:tabs>
          <w:tab w:val="left" w:pos="6930"/>
        </w:tabs>
        <w:rPr>
          <w:sz w:val="18"/>
          <w:szCs w:val="18"/>
        </w:rPr>
      </w:pPr>
    </w:p>
    <w:p w14:paraId="36832FDB" w14:textId="77777777" w:rsidR="00DB68A9" w:rsidRPr="00DB68A9" w:rsidRDefault="00DB68A9" w:rsidP="00DB68A9">
      <w:pPr>
        <w:tabs>
          <w:tab w:val="left" w:pos="6930"/>
        </w:tabs>
      </w:pPr>
    </w:p>
    <w:sectPr w:rsidR="00DB68A9" w:rsidRPr="00DB6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D7E32"/>
    <w:multiLevelType w:val="hybridMultilevel"/>
    <w:tmpl w:val="0560A3A0"/>
    <w:lvl w:ilvl="0" w:tplc="2450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D0"/>
    <w:rsid w:val="00477425"/>
    <w:rsid w:val="00BD1BF2"/>
    <w:rsid w:val="00C05FD0"/>
    <w:rsid w:val="00D127C0"/>
    <w:rsid w:val="00DB68A9"/>
    <w:rsid w:val="00E72240"/>
    <w:rsid w:val="00E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FF7E"/>
  <w15:chartTrackingRefBased/>
  <w15:docId w15:val="{5789FC80-AC71-4CD0-B475-F98DF6D3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3282-E3E6-4BFB-9890-FADF8C7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a</dc:creator>
  <cp:keywords/>
  <dc:description/>
  <cp:lastModifiedBy>Masouma</cp:lastModifiedBy>
  <cp:revision>2</cp:revision>
  <dcterms:created xsi:type="dcterms:W3CDTF">2020-10-11T07:53:00Z</dcterms:created>
  <dcterms:modified xsi:type="dcterms:W3CDTF">2020-10-11T07:53:00Z</dcterms:modified>
</cp:coreProperties>
</file>